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Riemann, Fritz"</w:t>
        <w:br/>
        <w:t>[Result] "0-1"</w:t>
        <w:br/>
        <w:t>[BlackElo] ""</w:t>
        <w:br/>
        <w:t>[ECO] "C67"</w:t>
        <w:br/>
        <w:t>[WhiteElo] ""</w:t>
        <w:br/>
        <w:br/>
        <w:t>1. e4 e5 2. Nf3 Nc6 3. Bb5 Nf6 4. O-O Nxe4 5. d4 Be7 6. Qe2 Nd6 7. Bxc6 bxc6 8. dxe5 Nf5 9. g4 Nh4 10. Nxh4 Bxh4 11. f4 Be7 12. f5 d5 13. f6 Bc5+ 14. Be3 Bxe3+ 15. Qxe3 gxf6 16. exf6+ Be6 17. Kh1 Rg8 18. g5 d4  0-1</w:t>
        <w:br/>
      </w:r>
    </w:p>
    <w:p>
      <w:r>
        <w:t>C - Open Games and the French Defense</w:t>
        <w:br/>
        <w:t xml:space="preserve">C67 - Ruy Lopez </w:t>
        <w:br/>
        <w:t xml:space="preserve">Berlin defense, Cordel Variation  </w:t>
        <w:br/>
        <w:t xml:space="preserve">1. e4 e5 2. Nf3 Nc6 3. Bb5 Nf6 4. O-O Nxe4 5. d4 Be7 6. Qe2 Nd6 7. Bxc6 bxc6 8. dxe5 Nf5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m+*5</w:t>
              <w:br/>
              <w:t>Ã*+*+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8.  ... Nf5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OoOo+oOo5</w:t>
              <w:br/>
              <w:t>Å*+m+*+*+5</w:t>
              <w:br/>
              <w:t>Ä+b+*O*+*5</w:t>
              <w:br/>
              <w:t>Ã*+*+m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OoOo+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oOoV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oOoV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oOoVoOo5</w:t>
              <w:br/>
              <w:t>Å*+mM*+*+5</w:t>
              <w:br/>
              <w:t>Ä+b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Q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N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oOoVoOo5</w:t>
              <w:br/>
              <w:t>Å*+bM*+*+5</w:t>
              <w:br/>
              <w:t>Ä+*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oVoOo5</w:t>
              <w:br/>
              <w:t>Å*+oM*+*+5</w:t>
              <w:br/>
              <w:t>Ä+*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x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bx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oVoOo5</w:t>
              <w:br/>
              <w:t>Å*+oM*+*+5</w:t>
              <w:br/>
              <w:t>Ä+*+*P*+*5</w:t>
              <w:br/>
              <w:t>Ã*+*+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m+*5</w:t>
              <w:br/>
              <w:t>Ã*+*+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N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m+*5</w:t>
              <w:br/>
              <w:t>Ã*+*+*+p+5</w:t>
              <w:br/>
              <w:t>Â+*+*+n+*5</w:t>
              <w:br/>
              <w:t>ÁpPp+qP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*+*5</w:t>
              <w:br/>
              <w:t>Ã*+*+*+pM5</w:t>
              <w:br/>
              <w:t>Â+*+*+n+*5</w:t>
              <w:br/>
              <w:t>ÁpPp+qP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g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N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*+*5</w:t>
              <w:br/>
              <w:t>Ã*+*+*+pN5</w:t>
              <w:br/>
              <w:t>Â+*+*+*+*5</w:t>
              <w:br/>
              <w:t>ÁpPp+qP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o+oOo5</w:t>
              <w:br/>
              <w:t>Å*+o+*+*+5</w:t>
              <w:br/>
              <w:t>Ä+*+*P*+*5</w:t>
              <w:br/>
              <w:t>Ã*+*+*+pV5</w:t>
              <w:br/>
              <w:t>Â+*+*+*+*5</w:t>
              <w:br/>
              <w:t>ÁpPp+qP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Nx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x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o+oOo5</w:t>
              <w:br/>
              <w:t>Å*+o+*+*+5</w:t>
              <w:br/>
              <w:t>Ä+*+*P*+*5</w:t>
              <w:br/>
              <w:t>Ã*+*+*PpV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*+*5</w:t>
              <w:br/>
              <w:t>Ã*+*+*P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p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*VoOo5</w:t>
              <w:br/>
              <w:t>Å*+o+*+*+5</w:t>
              <w:br/>
              <w:t>Ä+*+oPp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*VoOo5</w:t>
              <w:br/>
              <w:t>Å*+o+*P*+5</w:t>
              <w:br/>
              <w:t>Ä+*+oP*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VoP*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f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Bc5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VoP*+*5</w:t>
              <w:br/>
              <w:t>Ã*+*+*+p+5</w:t>
              <w:br/>
              <w:t>Â+*+*B*+*5</w:t>
              <w:br/>
              <w:t>ÁpPp+q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+oP*+*5</w:t>
              <w:br/>
              <w:t>Ã*+*+*+p+5</w:t>
              <w:br/>
              <w:t>Â+*+*V*+*5</w:t>
              <w:br/>
              <w:t>ÁpPp+q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Bxe3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+oP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*+o+o5</w:t>
              <w:br/>
              <w:t>Å*+o+*O*+5</w:t>
              <w:br/>
              <w:t>Ä+*+oP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Qx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gx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*+o+o5</w:t>
              <w:br/>
              <w:t>Å*+o+*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+*T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exf6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+*T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Kh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g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o+*P*5</w:t>
              <w:br/>
              <w:t>Ã*+*+*+*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*+*P*5</w:t>
              <w:br/>
              <w:t>Ã*+*O*+*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g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d4   0-1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Riemann, Fritz   0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